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I.  CORINTHIANS.                                      IV. 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 AUTHORIZED      VERSION.        </w:t>
        <w:br/>
        <w:t xml:space="preserve">                                                                                                            </w:t>
        <w:br/>
        <w:t xml:space="preserve">                        1, judge    not   any  thing   before  the  time,    ‘ore judge nothing  before     </w:t>
        <w:br/>
        <w:t xml:space="preserve">                      8,   until   the    Lord    come,    °* who   shall   the time,  until  the Lord      </w:t>
        <w:br/>
        <w:t xml:space="preserve">               oti         oth     bring     to   light    the    hidden    come, who  both  will bring     </w:t>
        <w:br/>
        <w:t xml:space="preserve">                           things   of  darkness,    and   make    mani-    to light the hidden  things     </w:t>
        <w:br/>
        <w:t xml:space="preserve">                           fest  the  counsels    of  the  hearts:    and   of darkness, and will make      </w:t>
        <w:br/>
        <w:t xml:space="preserve">                           fthen   shall  each   man   have   his  praise   manifest the counsels of the    </w:t>
        <w:br/>
        <w:t xml:space="preserve">               Rom. ii.    from    God.       6 Now     these    things,    hearts: and then shall every    </w:t>
        <w:br/>
        <w:t xml:space="preserve">               g ch. v.10. brethren,    Shave     I   transferred    in  a  man  have  praise  of God.      </w:t>
        <w:br/>
        <w:t xml:space="preserve">                           figure    to   myself    and    Apollos     for  6 And   these  things, bre-     </w:t>
        <w:br/>
        <w:t xml:space="preserve">               bRom.xi.s.  your    sakes;    *that    in   us   ye   may    thren, I  have in  a figure     </w:t>
        <w:br/>
        <w:t xml:space="preserve">                           learn   the    [lesson],   not   to   go   be-   transferred  to myself and      </w:t>
        <w:br/>
        <w:t xml:space="preserve">                           yond   what    is written,   that  ye  be  not   to Apollos for your sakes ;     </w:t>
        <w:br/>
        <w:t xml:space="preserve">                                                                            that ye  might  learn in us     </w:t>
        <w:br/>
        <w:t xml:space="preserve">                                                                            not to think of men   above     </w:t>
        <w:br/>
        <w:t xml:space="preserve">                                                                            that which  is written, that    </w:t>
        <w:br/>
        <w:t xml:space="preserve">               ich,  21.   ‘puffed     up   each    for   one    against   for one of against puffed up     </w:t>
        <w:br/>
        <w:t xml:space="preserve">                v3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dijudieator) judge nothing (concerning  us,  ledged to be, ‘I have taken out two  names      </w:t>
        <w:br/>
        <w:t xml:space="preserve">               of merit or demerit) before the time, until  as samples, that you  may not attach  your-     </w:t>
        <w:br/>
        <w:t xml:space="preserve">               the Lord  [shall  have]  come,  who  shall   selves to and be proud of any party leaders,    </w:t>
        <w:br/>
        <w:t xml:space="preserve">               both bring  to light  (throw light on) the   one  against another.’   And  if these  éwo     </w:t>
        <w:br/>
        <w:t xml:space="preserve">               hidden  things  of darkness  (general—all    names  which  had been last mentioned, why      </w:t>
        <w:br/>
        <w:t xml:space="preserve">               things  which  are  hidden   in darkness),   not  analogously, those four which  he had      </w:t>
        <w:br/>
        <w:t xml:space="preserve">               and  make   manifest  the counsels  of the   also alleged  in ch. i, 12?) have  I trans-     </w:t>
        <w:br/>
        <w:t xml:space="preserve">               hearts  (then  first shewing,  what   your   ferred  to myself  and Apollos  (i.e. when      </w:t>
        <w:br/>
        <w:t xml:space="preserve">               teachers really are, in heart):  and  then   I  might  have  set them  before you gene-      </w:t>
        <w:br/>
        <w:t xml:space="preserve">               shall each man  have  his  (fitting) praise  rally and in the abstract as applying to all    </w:t>
        <w:br/>
        <w:t xml:space="preserve">               from  God.—Praise   is not  a word  which    teachers,  I have  preferred  doing  so by      </w:t>
        <w:br/>
        <w:t xml:space="preserve">               may  be taken either way, praise or blame,   taking  two  samples, and  transferring  to     </w:t>
        <w:br/>
        <w:t xml:space="preserve">               as the  ease may  be, but  strictly praise.  them  what  was  true  of the whole.  ‘This     </w:t>
        <w:br/>
        <w:t xml:space="preserve">               He refers to glorying in men : —they, their  is far more  probable than the explanation      </w:t>
        <w:br/>
        <w:t xml:space="preserve">               various parties, gave exaggerated   praise   of Chrysostom   and others, that he put  in     </w:t>
        <w:br/>
        <w:t xml:space="preserve">               to certain teachers : let     wait till the  his own  name   and that of Apollos instead     </w:t>
        <w:br/>
        <w:t xml:space="preserve">               day when  the fitting praise (be it what it  of those of the real leaders of  sects, con-    </w:t>
        <w:br/>
        <w:t xml:space="preserve">               may) will be  adjudged  to cach from God;    cealing  them  on purpose) for your sakes ;     </w:t>
        <w:br/>
        <w:t xml:space="preserve">               Christ being the Judge appointed  by  God,   that in us ye (as your example:  by having      </w:t>
        <w:br/>
        <w:t xml:space="preserve">               Acts x.  42, and  so His  sentences  being   our true office and standing set before you)    </w:t>
        <w:br/>
        <w:t xml:space="preserve">               from  God.   Sce also  Acts  xvii. 31, and   may  learn  this (so literally), Not above      </w:t>
        <w:br/>
        <w:t xml:space="preserve">               Rom.  ii. 16, God shall judge   the secrets  those  things  which   are written”   (i. e.    </w:t>
        <w:br/>
        <w:t xml:space="preserve">              of  men by Jesus  Christ.                     not  to exceed  in your  estimate of your-      </w:t>
        <w:br/>
        <w:t xml:space="preserve">                 6—13.]   HE  EXPLAINS    TO  THEM   (ver.  selves and  us, the standard  of Scripture,     </w:t>
        <w:br/>
        <w:t xml:space="preserve">               6) THAT   THE   MENTION    HITHERTO     OF   —which    had been  already in part  shewn      </w:t>
        <w:br/>
        <w:t xml:space="preserve">               HIMSELF   AND  APoLLos   (and  by parity of  to  them  in the  citations ch. i. 19, 31;      </w:t>
        <w:br/>
        <w:t xml:space="preserve">               reasoning, of Cephas and  of Christ, in eh.  iii. 19; not, what has been written in this     </w:t>
        <w:br/>
        <w:t xml:space="preserve">               i, 12) HAS A MORE   GENERAL   DESIGN,  viz.  Epistle:  for the  term “it is written”  in     </w:t>
        <w:br/>
        <w:t xml:space="preserve">               TO  ABSTRACT   THEM    FROM   ALL   PARTY    these  New   Test. books  always  refers to     </w:t>
        <w:br/>
        <w:t xml:space="preserve">               SPIRIT  AND   PRIDE:   WHICH    PRIDE   HE   the  Old  Test.  Some   suppose the  words      </w:t>
        <w:br/>
        <w:t xml:space="preserve">               THEN   BLAMES,  AND   PUTS  TO  SHAME   BY   eited from  Deut. xvii. 20,—whereas   it is     </w:t>
        <w:br/>
        <w:t xml:space="preserve">               DEPICTING,   AS  A  CONTRAST,   THE   LOW    far better to give them a perfectly general     </w:t>
        <w:br/>
        <w:t xml:space="preserve">               AND  AFFLICTED   STATE  OF  THE APOSTLES     reference.  Chrysostom   and  others  refer     </w:t>
        <w:br/>
        <w:t xml:space="preserve">               THEMSELVES.          6.] Now  (he comes to   it to words of our Lord  in the New  Test.,     </w:t>
        <w:br/>
        <w:t xml:space="preserve">               the conclusion  of what  he has  to say on   such as Matt. vii. 1,3; xxiii. 12; Mark  x.     </w:t>
        <w:br/>
        <w:t xml:space="preserve">               their party divisions) these things (many    43, 44, but  these could  not be  indicated     </w:t>
        <w:br/>
        <w:t xml:space="preserve">               expositors limit “these  things”  to what    by “it is written :” compare ch. vii.  and      </w:t>
        <w:br/>
        <w:t xml:space="preserve">               has been  said since ch.   iii.  But there   note), that ye  be not  puffed up  each for     </w:t>
        <w:br/>
        <w:t xml:space="preserve">               surely is no reason for      The  Apostle’s  one  against another  (i.e. ‘that you  may      </w:t>
        <w:br/>
        <w:t xml:space="preserve">               meaning  here must on all hands be acknow-   uot  adhere  together in parties to the de-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